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B8DC" w14:textId="77777777" w:rsidR="008521C3" w:rsidRPr="00122161" w:rsidRDefault="00EA6EAA" w:rsidP="0081105A">
      <w:pPr>
        <w:spacing w:line="400" w:lineRule="exact"/>
        <w:jc w:val="center"/>
        <w:rPr>
          <w:rFonts w:ascii="メイリオ" w:eastAsia="メイリオ" w:hAnsi="メイリオ" w:cs="メイリオ"/>
          <w:b/>
          <w:color w:val="000000"/>
          <w:kern w:val="0"/>
          <w:sz w:val="26"/>
          <w:szCs w:val="26"/>
          <w:bdr w:val="single" w:sz="4" w:space="0" w:color="auto"/>
        </w:rPr>
      </w:pPr>
      <w:bookmarkStart w:id="0" w:name="_GoBack"/>
      <w:bookmarkEnd w:id="0"/>
      <w:r w:rsidRPr="00122161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  <w:bdr w:val="single" w:sz="4" w:space="0" w:color="auto"/>
        </w:rPr>
        <w:t>平成</w:t>
      </w:r>
      <w:r w:rsidR="00EC0C91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  <w:bdr w:val="single" w:sz="4" w:space="0" w:color="auto"/>
        </w:rPr>
        <w:t>31</w:t>
      </w:r>
      <w:r w:rsidRPr="00122161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  <w:bdr w:val="single" w:sz="4" w:space="0" w:color="auto"/>
        </w:rPr>
        <w:t>年度</w:t>
      </w:r>
      <w:r w:rsidR="0081105A" w:rsidRPr="00122161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  <w:bdr w:val="single" w:sz="4" w:space="0" w:color="auto"/>
        </w:rPr>
        <w:t>採用分日本学術振興会特別研究員募集等</w:t>
      </w:r>
      <w:r w:rsidRPr="00122161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  <w:bdr w:val="single" w:sz="4" w:space="0" w:color="auto"/>
        </w:rPr>
        <w:t>に関する説明会</w:t>
      </w:r>
    </w:p>
    <w:p w14:paraId="55FD8126" w14:textId="77777777" w:rsidR="00A8382B" w:rsidRDefault="00A8382B" w:rsidP="0081105A">
      <w:pPr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14:paraId="7950759A" w14:textId="77777777" w:rsidR="0081105A" w:rsidRPr="0081105A" w:rsidRDefault="0081105A" w:rsidP="009713FF">
      <w:pPr>
        <w:spacing w:line="360" w:lineRule="exact"/>
        <w:ind w:firstLineChars="200" w:firstLine="520"/>
        <w:rPr>
          <w:rFonts w:ascii="メイリオ" w:eastAsia="メイリオ" w:hAnsi="メイリオ" w:cs="メイリオ"/>
          <w:sz w:val="26"/>
          <w:szCs w:val="26"/>
        </w:rPr>
      </w:pPr>
      <w:r w:rsidRPr="0081105A">
        <w:rPr>
          <w:rFonts w:ascii="メイリオ" w:eastAsia="メイリオ" w:hAnsi="メイリオ" w:cs="メイリオ" w:hint="eastAsia"/>
          <w:sz w:val="26"/>
          <w:szCs w:val="26"/>
        </w:rPr>
        <w:t>日　時：平成</w:t>
      </w:r>
      <w:r w:rsidR="00EC0C91">
        <w:rPr>
          <w:rFonts w:ascii="メイリオ" w:eastAsia="メイリオ" w:hAnsi="メイリオ" w:cs="メイリオ" w:hint="eastAsia"/>
          <w:sz w:val="26"/>
          <w:szCs w:val="26"/>
        </w:rPr>
        <w:t>30</w:t>
      </w:r>
      <w:r w:rsidRPr="0081105A">
        <w:rPr>
          <w:rFonts w:ascii="メイリオ" w:eastAsia="メイリオ" w:hAnsi="メイリオ" w:cs="メイリオ" w:hint="eastAsia"/>
          <w:sz w:val="26"/>
          <w:szCs w:val="26"/>
        </w:rPr>
        <w:t>年</w:t>
      </w:r>
      <w:r w:rsidR="00606CD5">
        <w:rPr>
          <w:rFonts w:ascii="メイリオ" w:eastAsia="メイリオ" w:hAnsi="メイリオ" w:cs="メイリオ" w:hint="eastAsia"/>
          <w:sz w:val="26"/>
          <w:szCs w:val="26"/>
        </w:rPr>
        <w:t>3</w:t>
      </w:r>
      <w:r w:rsidRPr="0081105A">
        <w:rPr>
          <w:rFonts w:ascii="メイリオ" w:eastAsia="メイリオ" w:hAnsi="メイリオ" w:cs="メイリオ" w:hint="eastAsia"/>
          <w:sz w:val="26"/>
          <w:szCs w:val="26"/>
        </w:rPr>
        <w:t>月</w:t>
      </w:r>
      <w:r w:rsidR="00EC0C91">
        <w:rPr>
          <w:rFonts w:ascii="メイリオ" w:eastAsia="メイリオ" w:hAnsi="メイリオ" w:cs="メイリオ" w:hint="eastAsia"/>
          <w:sz w:val="26"/>
          <w:szCs w:val="26"/>
        </w:rPr>
        <w:t>６</w:t>
      </w:r>
      <w:r w:rsidR="00606CD5">
        <w:rPr>
          <w:rFonts w:ascii="メイリオ" w:eastAsia="メイリオ" w:hAnsi="メイリオ" w:cs="メイリオ" w:hint="eastAsia"/>
          <w:sz w:val="26"/>
          <w:szCs w:val="26"/>
        </w:rPr>
        <w:t>日（火</w:t>
      </w:r>
      <w:r w:rsidRPr="0081105A">
        <w:rPr>
          <w:rFonts w:ascii="メイリオ" w:eastAsia="メイリオ" w:hAnsi="メイリオ" w:cs="メイリオ" w:hint="eastAsia"/>
          <w:sz w:val="26"/>
          <w:szCs w:val="26"/>
        </w:rPr>
        <w:t>）</w:t>
      </w:r>
      <w:r w:rsidR="00EC0C91">
        <w:rPr>
          <w:rFonts w:ascii="メイリオ" w:eastAsia="メイリオ" w:hAnsi="メイリオ" w:cs="メイリオ" w:hint="eastAsia"/>
          <w:sz w:val="26"/>
          <w:szCs w:val="26"/>
        </w:rPr>
        <w:t>15</w:t>
      </w:r>
      <w:r w:rsidR="00606CD5">
        <w:rPr>
          <w:rFonts w:ascii="メイリオ" w:eastAsia="メイリオ" w:hAnsi="メイリオ" w:cs="メイリオ" w:hint="eastAsia"/>
          <w:sz w:val="26"/>
          <w:szCs w:val="26"/>
        </w:rPr>
        <w:t>:0</w:t>
      </w:r>
      <w:r w:rsidRPr="0081105A">
        <w:rPr>
          <w:rFonts w:ascii="メイリオ" w:eastAsia="メイリオ" w:hAnsi="メイリオ" w:cs="メイリオ" w:hint="eastAsia"/>
          <w:sz w:val="26"/>
          <w:szCs w:val="26"/>
        </w:rPr>
        <w:t>0～</w:t>
      </w:r>
      <w:r w:rsidR="00EC0C91">
        <w:rPr>
          <w:rFonts w:ascii="メイリオ" w:eastAsia="メイリオ" w:hAnsi="メイリオ" w:cs="メイリオ" w:hint="eastAsia"/>
          <w:sz w:val="26"/>
          <w:szCs w:val="26"/>
        </w:rPr>
        <w:t>17:0</w:t>
      </w:r>
      <w:r w:rsidRPr="0081105A">
        <w:rPr>
          <w:rFonts w:ascii="メイリオ" w:eastAsia="メイリオ" w:hAnsi="メイリオ" w:cs="メイリオ" w:hint="eastAsia"/>
          <w:sz w:val="26"/>
          <w:szCs w:val="26"/>
        </w:rPr>
        <w:t>0</w:t>
      </w:r>
    </w:p>
    <w:p w14:paraId="1EBC9D3E" w14:textId="77777777" w:rsidR="00A8382B" w:rsidRDefault="0081105A" w:rsidP="009713FF">
      <w:pPr>
        <w:spacing w:line="360" w:lineRule="exact"/>
        <w:ind w:firstLineChars="200" w:firstLine="520"/>
        <w:rPr>
          <w:rFonts w:ascii="メイリオ" w:eastAsia="メイリオ" w:hAnsi="メイリオ" w:cs="メイリオ"/>
          <w:sz w:val="26"/>
          <w:szCs w:val="26"/>
        </w:rPr>
      </w:pPr>
      <w:r w:rsidRPr="0081105A">
        <w:rPr>
          <w:rFonts w:ascii="メイリオ" w:eastAsia="メイリオ" w:hAnsi="メイリオ" w:cs="メイリオ" w:hint="eastAsia"/>
          <w:sz w:val="26"/>
          <w:szCs w:val="26"/>
        </w:rPr>
        <w:t>会　場：川内キャンパス マルチメディア教育研究棟 M206</w:t>
      </w:r>
    </w:p>
    <w:p w14:paraId="44E91696" w14:textId="77777777" w:rsidR="0081105A" w:rsidRPr="0081105A" w:rsidRDefault="0081105A" w:rsidP="009713FF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3D1441C6" w14:textId="51D2320F" w:rsidR="00EA6EAA" w:rsidRPr="0081105A" w:rsidRDefault="00EA6EAA" w:rsidP="009713FF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81105A">
        <w:rPr>
          <w:rFonts w:ascii="メイリオ" w:eastAsia="メイリオ" w:hAnsi="メイリオ" w:cs="メイリオ" w:hint="eastAsia"/>
          <w:sz w:val="26"/>
          <w:szCs w:val="26"/>
        </w:rPr>
        <w:t>＜次第＞</w:t>
      </w:r>
    </w:p>
    <w:p w14:paraId="4D2C1522" w14:textId="77777777" w:rsidR="009713FF" w:rsidRPr="001B21C4" w:rsidRDefault="009713FF" w:rsidP="009713FF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１．開会挨拶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="00EC0C91"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00～</w:t>
      </w:r>
      <w:r w:rsidR="00EC0C91"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05）</w:t>
      </w:r>
    </w:p>
    <w:p w14:paraId="2F3388C7" w14:textId="4A71EFC0" w:rsidR="009713FF" w:rsidRDefault="009713FF" w:rsidP="009713FF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9713FF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金井</w:t>
      </w:r>
      <w:r w:rsidR="002B763E">
        <w:rPr>
          <w:rFonts w:ascii="メイリオ" w:eastAsia="メイリオ" w:hAnsi="メイリオ" w:cs="メイリオ" w:hint="eastAsia"/>
          <w:sz w:val="26"/>
          <w:szCs w:val="26"/>
        </w:rPr>
        <w:t xml:space="preserve">　浩　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副学長（</w:t>
      </w:r>
      <w:r w:rsidR="00CD132D" w:rsidRPr="00CD132D">
        <w:rPr>
          <w:rFonts w:ascii="メイリオ" w:eastAsia="メイリオ" w:hAnsi="メイリオ" w:cs="メイリオ" w:hint="eastAsia"/>
          <w:sz w:val="26"/>
          <w:szCs w:val="26"/>
        </w:rPr>
        <w:t>研究力強化・機構改革担当</w:t>
      </w:r>
      <w:r w:rsidRPr="009713FF">
        <w:rPr>
          <w:rFonts w:ascii="メイリオ" w:eastAsia="メイリオ" w:hAnsi="メイリオ" w:cs="メイリオ" w:hint="eastAsia"/>
          <w:sz w:val="26"/>
          <w:szCs w:val="26"/>
        </w:rPr>
        <w:t>）</w:t>
      </w:r>
    </w:p>
    <w:p w14:paraId="12EA3E20" w14:textId="77777777" w:rsidR="00AE7C16" w:rsidRDefault="00AE7C16" w:rsidP="00EC0C91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5F51CC8B" w14:textId="2D077A44" w:rsidR="00EC0C91" w:rsidRDefault="00EC0C91" w:rsidP="00EC0C91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２．講 演 １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05～</w:t>
      </w:r>
      <w:r w:rsidR="00E40A2B"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2</w:t>
      </w:r>
      <w:r w:rsidRPr="001B21C4">
        <w:rPr>
          <w:rFonts w:ascii="メイリオ" w:eastAsia="メイリオ" w:hAnsi="メイリオ" w:cs="メイリオ" w:hint="eastAsia"/>
          <w:b/>
          <w:sz w:val="26"/>
          <w:szCs w:val="26"/>
        </w:rPr>
        <w:t>5）</w:t>
      </w:r>
    </w:p>
    <w:p w14:paraId="2F3C59D7" w14:textId="27EFD336" w:rsidR="002B763E" w:rsidRDefault="00CD132D" w:rsidP="00E66488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</w:t>
      </w:r>
      <w:r w:rsidRPr="00934A15">
        <w:rPr>
          <w:rFonts w:ascii="メイリオ" w:eastAsia="メイリオ" w:hAnsi="メイリオ" w:cs="メイリオ" w:hint="eastAsia"/>
          <w:sz w:val="26"/>
          <w:szCs w:val="26"/>
        </w:rPr>
        <w:t>講師：</w:t>
      </w:r>
      <w:r w:rsidR="0028618E">
        <w:rPr>
          <w:rFonts w:ascii="メイリオ" w:eastAsia="メイリオ" w:hAnsi="メイリオ" w:cs="メイリオ" w:hint="eastAsia"/>
          <w:sz w:val="26"/>
          <w:szCs w:val="26"/>
        </w:rPr>
        <w:t>長谷川　公一　文学研究科</w:t>
      </w:r>
      <w:r w:rsidR="002B763E">
        <w:rPr>
          <w:rFonts w:ascii="メイリオ" w:eastAsia="メイリオ" w:hAnsi="メイリオ" w:cs="メイリオ" w:hint="eastAsia"/>
          <w:sz w:val="26"/>
          <w:szCs w:val="26"/>
        </w:rPr>
        <w:t>研究広報室長</w:t>
      </w:r>
      <w:r w:rsidR="00E66488">
        <w:rPr>
          <w:rFonts w:ascii="メイリオ" w:eastAsia="メイリオ" w:hAnsi="メイリオ" w:cs="メイリオ" w:hint="eastAsia"/>
          <w:sz w:val="26"/>
          <w:szCs w:val="26"/>
        </w:rPr>
        <w:t>・教授</w:t>
      </w:r>
    </w:p>
    <w:p w14:paraId="5C976FFE" w14:textId="77777777" w:rsidR="00AE7C16" w:rsidRDefault="00AE7C16" w:rsidP="00AE7C16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</w:p>
    <w:p w14:paraId="1CFAE160" w14:textId="6F82CDEC" w:rsidR="00EC0C91" w:rsidRPr="00EC0C91" w:rsidRDefault="00AE7C16" w:rsidP="00AE7C16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３</w:t>
      </w:r>
      <w:r w:rsidR="00EC0C91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質疑応答（</w:t>
      </w:r>
      <w:r w:rsidR="00EC0C91"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="00EC0C91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25～</w:t>
      </w:r>
      <w:r w:rsidR="00EC0C91"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="00EC0C91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30）</w:t>
      </w:r>
    </w:p>
    <w:p w14:paraId="5FA4E28F" w14:textId="77777777" w:rsidR="00EC0C91" w:rsidRDefault="00EC0C91" w:rsidP="009713FF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</w:p>
    <w:p w14:paraId="53947B1D" w14:textId="77777777" w:rsidR="009713FF" w:rsidRPr="001B21C4" w:rsidRDefault="00EC0C91" w:rsidP="009713FF">
      <w:pPr>
        <w:spacing w:line="360" w:lineRule="exact"/>
        <w:rPr>
          <w:rFonts w:ascii="メイリオ" w:eastAsia="メイリオ" w:hAnsi="メイリオ" w:cs="メイリオ"/>
          <w:b/>
          <w:color w:val="FFC00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４</w:t>
      </w:r>
      <w:r w:rsidR="00EA6EA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</w:t>
      </w:r>
      <w:r w:rsidR="0081105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講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81105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演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２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3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～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0243E859" w14:textId="167D8135" w:rsidR="005A08E5" w:rsidRDefault="0081105A" w:rsidP="005A08E5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81105A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5A08E5" w:rsidRPr="00934A15">
        <w:rPr>
          <w:rFonts w:ascii="メイリオ" w:eastAsia="メイリオ" w:hAnsi="メイリオ" w:cs="メイリオ" w:hint="eastAsia"/>
          <w:sz w:val="26"/>
          <w:szCs w:val="26"/>
        </w:rPr>
        <w:t>講師：長坂　徹也</w:t>
      </w:r>
      <w:r w:rsidR="005A08E5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5A08E5" w:rsidRPr="00934A15">
        <w:rPr>
          <w:rFonts w:ascii="メイリオ" w:eastAsia="メイリオ" w:hAnsi="メイリオ" w:cs="メイリオ" w:hint="eastAsia"/>
          <w:sz w:val="26"/>
          <w:szCs w:val="26"/>
        </w:rPr>
        <w:t>工学研究科副研究科長（研究担当）</w:t>
      </w:r>
      <w:r w:rsidR="00E66488">
        <w:rPr>
          <w:rFonts w:ascii="メイリオ" w:eastAsia="メイリオ" w:hAnsi="メイリオ" w:cs="メイリオ" w:hint="eastAsia"/>
          <w:sz w:val="26"/>
          <w:szCs w:val="26"/>
        </w:rPr>
        <w:t>・教授</w:t>
      </w:r>
      <w:r w:rsidR="005A08E5" w:rsidRPr="00934A15">
        <w:rPr>
          <w:rFonts w:ascii="メイリオ" w:eastAsia="メイリオ" w:hAnsi="メイリオ" w:cs="メイリオ" w:hint="eastAsia"/>
          <w:sz w:val="26"/>
          <w:szCs w:val="26"/>
        </w:rPr>
        <w:t>、</w:t>
      </w:r>
    </w:p>
    <w:p w14:paraId="02354586" w14:textId="5715E6CA" w:rsidR="005A08E5" w:rsidRDefault="005A08E5" w:rsidP="00E66488">
      <w:pPr>
        <w:spacing w:line="360" w:lineRule="exact"/>
        <w:ind w:firstLineChars="1100" w:firstLine="2860"/>
        <w:rPr>
          <w:rFonts w:ascii="メイリオ" w:eastAsia="メイリオ" w:hAnsi="メイリオ" w:cs="メイリオ"/>
          <w:sz w:val="26"/>
          <w:szCs w:val="26"/>
        </w:rPr>
      </w:pPr>
      <w:r w:rsidRPr="00934A15">
        <w:rPr>
          <w:rFonts w:ascii="メイリオ" w:eastAsia="メイリオ" w:hAnsi="メイリオ" w:cs="メイリオ" w:hint="eastAsia"/>
          <w:sz w:val="26"/>
          <w:szCs w:val="26"/>
        </w:rPr>
        <w:t>工学研究科研究企画センター長</w:t>
      </w:r>
    </w:p>
    <w:p w14:paraId="50B8D915" w14:textId="77777777" w:rsidR="005A08E5" w:rsidRDefault="005A08E5" w:rsidP="005A08E5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5E6CDC54" w14:textId="77777777" w:rsidR="005A08E5" w:rsidRPr="001B21C4" w:rsidRDefault="00EC0C91" w:rsidP="005A08E5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５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質疑応答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～</w:t>
      </w:r>
      <w:r w:rsidR="00155F97" w:rsidRPr="001B21C4">
        <w:rPr>
          <w:rFonts w:ascii="メイリオ" w:eastAsia="メイリオ" w:hAnsi="メイリオ" w:cs="メイリオ" w:hint="eastAsia"/>
          <w:b/>
          <w:sz w:val="26"/>
          <w:szCs w:val="26"/>
        </w:rPr>
        <w:t>1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2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114D75AF" w14:textId="77777777" w:rsidR="005A08E5" w:rsidRPr="0081105A" w:rsidRDefault="005A08E5" w:rsidP="005A08E5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63A87504" w14:textId="27A98074" w:rsidR="00934A15" w:rsidRPr="001B21C4" w:rsidRDefault="00EC0C91" w:rsidP="009713FF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６</w:t>
      </w:r>
      <w:r w:rsidR="00EA6EA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</w:t>
      </w:r>
      <w:r w:rsidR="00934A1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講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34A1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演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2B763E">
        <w:rPr>
          <w:rFonts w:ascii="メイリオ" w:eastAsia="メイリオ" w:hAnsi="メイリオ" w:cs="メイリオ" w:hint="eastAsia"/>
          <w:b/>
          <w:sz w:val="26"/>
          <w:szCs w:val="26"/>
        </w:rPr>
        <w:t>３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2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～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3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2BEBD866" w14:textId="4A7954BD" w:rsidR="00F43C84" w:rsidRDefault="00EA6EAA" w:rsidP="00CD132D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48332D">
        <w:rPr>
          <w:rFonts w:ascii="メイリオ" w:eastAsia="メイリオ" w:hAnsi="メイリオ" w:cs="メイリオ" w:hint="eastAsia"/>
          <w:sz w:val="26"/>
          <w:szCs w:val="26"/>
        </w:rPr>
        <w:t xml:space="preserve">　　講師：</w:t>
      </w:r>
      <w:r w:rsidR="00F43C84" w:rsidRPr="00AE7C16">
        <w:rPr>
          <w:rFonts w:ascii="メイリオ" w:eastAsia="メイリオ" w:hAnsi="メイリオ" w:cs="メイリオ" w:hint="eastAsia"/>
          <w:sz w:val="26"/>
          <w:szCs w:val="26"/>
        </w:rPr>
        <w:t>新實</w:t>
      </w:r>
      <w:r w:rsidR="00F43C84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F43C84" w:rsidRPr="00AE7C16">
        <w:rPr>
          <w:rFonts w:ascii="メイリオ" w:eastAsia="メイリオ" w:hAnsi="メイリオ" w:cs="メイリオ" w:hint="eastAsia"/>
          <w:sz w:val="26"/>
          <w:szCs w:val="26"/>
        </w:rPr>
        <w:t>香奈枝</w:t>
      </w:r>
      <w:r w:rsidR="00F43C84">
        <w:rPr>
          <w:rFonts w:ascii="メイリオ" w:eastAsia="メイリオ" w:hAnsi="メイリオ" w:cs="メイリオ" w:hint="eastAsia"/>
          <w:sz w:val="26"/>
          <w:szCs w:val="26"/>
        </w:rPr>
        <w:t xml:space="preserve">　農</w:t>
      </w:r>
      <w:r w:rsidR="00F43C84" w:rsidRPr="001845C4">
        <w:rPr>
          <w:rFonts w:ascii="メイリオ" w:eastAsia="メイリオ" w:hAnsi="メイリオ" w:cs="メイリオ" w:hint="eastAsia"/>
          <w:sz w:val="26"/>
          <w:szCs w:val="26"/>
        </w:rPr>
        <w:t>学研究科</w:t>
      </w:r>
      <w:r w:rsidR="00F43C84">
        <w:rPr>
          <w:rFonts w:ascii="メイリオ" w:eastAsia="メイリオ" w:hAnsi="メイリオ" w:cs="メイリオ" w:hint="eastAsia"/>
          <w:sz w:val="26"/>
          <w:szCs w:val="26"/>
        </w:rPr>
        <w:t xml:space="preserve">　博士課程後期３年の過程</w:t>
      </w:r>
    </w:p>
    <w:p w14:paraId="509E0E5E" w14:textId="5F84E56B" w:rsidR="00EA6EAA" w:rsidRDefault="00F43C84" w:rsidP="00F43C84">
      <w:pPr>
        <w:spacing w:line="360" w:lineRule="exact"/>
        <w:ind w:firstLineChars="1200" w:firstLine="312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81105A" w:rsidRPr="0048332D">
        <w:rPr>
          <w:rFonts w:ascii="メイリオ" w:eastAsia="メイリオ" w:hAnsi="メイリオ" w:cs="メイリオ" w:hint="eastAsia"/>
          <w:sz w:val="26"/>
          <w:szCs w:val="26"/>
        </w:rPr>
        <w:t>平成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30</w:t>
      </w:r>
      <w:r w:rsidR="0081105A" w:rsidRPr="0048332D">
        <w:rPr>
          <w:rFonts w:ascii="メイリオ" w:eastAsia="メイリオ" w:hAnsi="メイリオ" w:cs="メイリオ" w:hint="eastAsia"/>
          <w:sz w:val="26"/>
          <w:szCs w:val="26"/>
        </w:rPr>
        <w:t>年度特別研究員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DC</w:t>
      </w:r>
      <w:r w:rsidR="008A687E">
        <w:rPr>
          <w:rFonts w:ascii="メイリオ" w:eastAsia="メイリオ" w:hAnsi="メイリオ" w:cs="メイリオ" w:hint="eastAsia"/>
          <w:sz w:val="26"/>
          <w:szCs w:val="26"/>
        </w:rPr>
        <w:t>2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採用</w:t>
      </w:r>
      <w:r w:rsidR="0028618E">
        <w:rPr>
          <w:rFonts w:ascii="メイリオ" w:eastAsia="メイリオ" w:hAnsi="メイリオ" w:cs="メイリオ" w:hint="eastAsia"/>
          <w:sz w:val="26"/>
          <w:szCs w:val="26"/>
        </w:rPr>
        <w:t>）</w:t>
      </w:r>
    </w:p>
    <w:p w14:paraId="5A9A05E9" w14:textId="3ACCC66A" w:rsidR="005A08E5" w:rsidRPr="002B763E" w:rsidRDefault="002B763E" w:rsidP="002B763E">
      <w:pPr>
        <w:spacing w:line="360" w:lineRule="exact"/>
        <w:rPr>
          <w:rFonts w:ascii="メイリオ" w:eastAsia="メイリオ" w:hAnsi="メイリオ" w:cs="メイリオ"/>
          <w:color w:val="FF0000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1845C4">
        <w:rPr>
          <w:rFonts w:ascii="メイリオ" w:eastAsia="メイリオ" w:hAnsi="メイリオ" w:cs="メイリオ" w:hint="eastAsia"/>
          <w:sz w:val="26"/>
          <w:szCs w:val="26"/>
        </w:rPr>
        <w:t xml:space="preserve">　　　</w:t>
      </w:r>
      <w:r w:rsidR="001845C4" w:rsidRPr="001845C4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</w:p>
    <w:p w14:paraId="61E1ACB6" w14:textId="7A9B378D" w:rsidR="00934A15" w:rsidRPr="001B21C4" w:rsidRDefault="00EC0C91" w:rsidP="009713FF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７</w:t>
      </w:r>
      <w:r w:rsidR="00EA6EA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</w:t>
      </w:r>
      <w:r w:rsidR="00934A1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講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34A1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演</w:t>
      </w:r>
      <w:r w:rsidR="003E1B10" w:rsidRPr="001B21C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2B763E">
        <w:rPr>
          <w:rFonts w:ascii="メイリオ" w:eastAsia="メイリオ" w:hAnsi="メイリオ" w:cs="メイリオ" w:hint="eastAsia"/>
          <w:b/>
          <w:sz w:val="26"/>
          <w:szCs w:val="26"/>
        </w:rPr>
        <w:t>４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3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～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5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13B5EFA4" w14:textId="77777777" w:rsidR="00F43C84" w:rsidRDefault="00934A15" w:rsidP="00CD132D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48332D">
        <w:rPr>
          <w:rFonts w:ascii="メイリオ" w:eastAsia="メイリオ" w:hAnsi="メイリオ" w:cs="メイリオ" w:hint="eastAsia"/>
          <w:sz w:val="26"/>
          <w:szCs w:val="26"/>
        </w:rPr>
        <w:t xml:space="preserve">　　講師：</w:t>
      </w:r>
      <w:r w:rsidR="00F43C84" w:rsidRPr="001845C4">
        <w:rPr>
          <w:rFonts w:ascii="メイリオ" w:eastAsia="メイリオ" w:hAnsi="メイリオ" w:cs="メイリオ" w:hint="eastAsia"/>
          <w:sz w:val="26"/>
          <w:szCs w:val="26"/>
        </w:rPr>
        <w:t>五十嵐　未来</w:t>
      </w:r>
      <w:r w:rsidR="00F43C84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F43C84" w:rsidRPr="001845C4">
        <w:rPr>
          <w:rFonts w:ascii="メイリオ" w:eastAsia="メイリオ" w:hAnsi="メイリオ" w:cs="メイリオ" w:hint="eastAsia"/>
          <w:sz w:val="26"/>
          <w:szCs w:val="26"/>
        </w:rPr>
        <w:t>経済学研究科</w:t>
      </w:r>
      <w:r w:rsidR="00F43C84">
        <w:rPr>
          <w:rFonts w:ascii="メイリオ" w:eastAsia="メイリオ" w:hAnsi="メイリオ" w:cs="メイリオ" w:hint="eastAsia"/>
          <w:sz w:val="26"/>
          <w:szCs w:val="26"/>
        </w:rPr>
        <w:t xml:space="preserve">　博士課程前期２年の過程</w:t>
      </w:r>
    </w:p>
    <w:p w14:paraId="29AB9FA1" w14:textId="35DB3ADC" w:rsidR="00EA6EAA" w:rsidRDefault="00F43C84" w:rsidP="00F43C84">
      <w:pPr>
        <w:spacing w:line="360" w:lineRule="exact"/>
        <w:ind w:firstLineChars="1200" w:firstLine="312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934A15" w:rsidRPr="0048332D">
        <w:rPr>
          <w:rFonts w:ascii="メイリオ" w:eastAsia="メイリオ" w:hAnsi="メイリオ" w:cs="メイリオ" w:hint="eastAsia"/>
          <w:sz w:val="26"/>
          <w:szCs w:val="26"/>
        </w:rPr>
        <w:t>平成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30</w:t>
      </w:r>
      <w:r w:rsidR="00934A15" w:rsidRPr="0048332D">
        <w:rPr>
          <w:rFonts w:ascii="メイリオ" w:eastAsia="メイリオ" w:hAnsi="メイリオ" w:cs="メイリオ" w:hint="eastAsia"/>
          <w:sz w:val="26"/>
          <w:szCs w:val="26"/>
        </w:rPr>
        <w:t>年度特別研究員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DC</w:t>
      </w:r>
      <w:r w:rsidR="001845C4">
        <w:rPr>
          <w:rFonts w:ascii="メイリオ" w:eastAsia="メイリオ" w:hAnsi="メイリオ" w:cs="メイリオ" w:hint="eastAsia"/>
          <w:sz w:val="26"/>
          <w:szCs w:val="26"/>
        </w:rPr>
        <w:t>1</w:t>
      </w:r>
      <w:r w:rsidR="00CD132D">
        <w:rPr>
          <w:rFonts w:ascii="メイリオ" w:eastAsia="メイリオ" w:hAnsi="メイリオ" w:cs="メイリオ" w:hint="eastAsia"/>
          <w:sz w:val="26"/>
          <w:szCs w:val="26"/>
        </w:rPr>
        <w:t>採用</w:t>
      </w:r>
      <w:r w:rsidR="0028618E">
        <w:rPr>
          <w:rFonts w:ascii="メイリオ" w:eastAsia="メイリオ" w:hAnsi="メイリオ" w:cs="メイリオ" w:hint="eastAsia"/>
          <w:sz w:val="26"/>
          <w:szCs w:val="26"/>
        </w:rPr>
        <w:t>）</w:t>
      </w:r>
    </w:p>
    <w:p w14:paraId="3817B157" w14:textId="63677D2D" w:rsidR="005A08E5" w:rsidRPr="001845C4" w:rsidRDefault="002B763E" w:rsidP="002B763E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1845C4">
        <w:rPr>
          <w:rFonts w:ascii="メイリオ" w:eastAsia="メイリオ" w:hAnsi="メイリオ" w:cs="メイリオ" w:hint="eastAsia"/>
          <w:color w:val="FF0000"/>
          <w:sz w:val="26"/>
          <w:szCs w:val="26"/>
        </w:rPr>
        <w:t xml:space="preserve">　　　</w:t>
      </w:r>
      <w:r w:rsidRPr="001845C4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</w:p>
    <w:p w14:paraId="7FFB25E0" w14:textId="77777777" w:rsidR="00EA6EAA" w:rsidRPr="001B21C4" w:rsidRDefault="00EC0C91" w:rsidP="009713FF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８</w:t>
      </w:r>
      <w:r w:rsidR="00EA6EAA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．質疑応答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50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～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16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：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55</w:t>
      </w:r>
      <w:r w:rsidR="005A08E5" w:rsidRPr="001B21C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60E90952" w14:textId="77777777" w:rsidR="00122161" w:rsidRDefault="00122161" w:rsidP="009713FF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67176DDF" w14:textId="5E123E45" w:rsidR="005E4D34" w:rsidRPr="00F43C84" w:rsidRDefault="005E4D34" w:rsidP="00B40A56">
      <w:pPr>
        <w:widowControl/>
        <w:jc w:val="left"/>
        <w:rPr>
          <w:rFonts w:ascii="メイリオ" w:eastAsia="メイリオ" w:hAnsi="メイリオ" w:cs="メイリオ"/>
          <w:sz w:val="26"/>
          <w:szCs w:val="26"/>
        </w:rPr>
      </w:pPr>
    </w:p>
    <w:sectPr w:rsidR="005E4D34" w:rsidRPr="00F43C84" w:rsidSect="00F43C84">
      <w:pgSz w:w="11906" w:h="16838" w:code="9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E106" w14:textId="77777777" w:rsidR="003F2AF1" w:rsidRDefault="003F2AF1" w:rsidP="00EA6EAA">
      <w:r>
        <w:separator/>
      </w:r>
    </w:p>
  </w:endnote>
  <w:endnote w:type="continuationSeparator" w:id="0">
    <w:p w14:paraId="7165D858" w14:textId="77777777" w:rsidR="003F2AF1" w:rsidRDefault="003F2AF1" w:rsidP="00EA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AD97" w14:textId="77777777" w:rsidR="003F2AF1" w:rsidRDefault="003F2AF1" w:rsidP="00EA6EAA">
      <w:r>
        <w:separator/>
      </w:r>
    </w:p>
  </w:footnote>
  <w:footnote w:type="continuationSeparator" w:id="0">
    <w:p w14:paraId="3558567B" w14:textId="77777777" w:rsidR="003F2AF1" w:rsidRDefault="003F2AF1" w:rsidP="00EA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487"/>
    <w:multiLevelType w:val="hybridMultilevel"/>
    <w:tmpl w:val="AB5EE574"/>
    <w:lvl w:ilvl="0" w:tplc="A8AEA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2B"/>
    <w:rsid w:val="000B47DE"/>
    <w:rsid w:val="000D2B6E"/>
    <w:rsid w:val="000E013A"/>
    <w:rsid w:val="00122161"/>
    <w:rsid w:val="00155F97"/>
    <w:rsid w:val="001845C4"/>
    <w:rsid w:val="001B21C4"/>
    <w:rsid w:val="001F039A"/>
    <w:rsid w:val="001F7181"/>
    <w:rsid w:val="00264F20"/>
    <w:rsid w:val="0028618E"/>
    <w:rsid w:val="002B763E"/>
    <w:rsid w:val="002F7897"/>
    <w:rsid w:val="0030428B"/>
    <w:rsid w:val="003E1B10"/>
    <w:rsid w:val="003F2AF1"/>
    <w:rsid w:val="0041322E"/>
    <w:rsid w:val="0048332D"/>
    <w:rsid w:val="004B7F8B"/>
    <w:rsid w:val="005318C7"/>
    <w:rsid w:val="0054490E"/>
    <w:rsid w:val="005A08E5"/>
    <w:rsid w:val="005D2EF4"/>
    <w:rsid w:val="005E4D34"/>
    <w:rsid w:val="00606CD5"/>
    <w:rsid w:val="006C03D0"/>
    <w:rsid w:val="0081105A"/>
    <w:rsid w:val="008521C3"/>
    <w:rsid w:val="00873A65"/>
    <w:rsid w:val="008A687E"/>
    <w:rsid w:val="008F1C17"/>
    <w:rsid w:val="00934A15"/>
    <w:rsid w:val="009713FF"/>
    <w:rsid w:val="009B1C62"/>
    <w:rsid w:val="009E2873"/>
    <w:rsid w:val="00A02496"/>
    <w:rsid w:val="00A8382B"/>
    <w:rsid w:val="00AE7C16"/>
    <w:rsid w:val="00AF4661"/>
    <w:rsid w:val="00B40A56"/>
    <w:rsid w:val="00B5007B"/>
    <w:rsid w:val="00BE2915"/>
    <w:rsid w:val="00CB17F7"/>
    <w:rsid w:val="00CD132D"/>
    <w:rsid w:val="00CE6A1E"/>
    <w:rsid w:val="00E00763"/>
    <w:rsid w:val="00E261C7"/>
    <w:rsid w:val="00E40A2B"/>
    <w:rsid w:val="00E66488"/>
    <w:rsid w:val="00EA6EAA"/>
    <w:rsid w:val="00EC0C91"/>
    <w:rsid w:val="00EC6008"/>
    <w:rsid w:val="00F41889"/>
    <w:rsid w:val="00F43C84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D6825"/>
  <w15:docId w15:val="{4FE73CF5-16A5-44CB-90A0-05D0A50D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6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EAA"/>
  </w:style>
  <w:style w:type="paragraph" w:styleId="a6">
    <w:name w:val="footer"/>
    <w:basedOn w:val="a"/>
    <w:link w:val="a7"/>
    <w:uiPriority w:val="99"/>
    <w:unhideWhenUsed/>
    <w:rsid w:val="00EA6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EAA"/>
  </w:style>
  <w:style w:type="paragraph" w:styleId="a8">
    <w:name w:val="Balloon Text"/>
    <w:basedOn w:val="a"/>
    <w:link w:val="a9"/>
    <w:uiPriority w:val="99"/>
    <w:semiHidden/>
    <w:unhideWhenUsed/>
    <w:rsid w:val="00B50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0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A08E5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12216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861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1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1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1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4FF1-29F3-462E-BCBE-8E702F4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奈津子</dc:creator>
  <cp:lastModifiedBy>Gyoba</cp:lastModifiedBy>
  <cp:revision>2</cp:revision>
  <cp:lastPrinted>2018-02-20T10:40:00Z</cp:lastPrinted>
  <dcterms:created xsi:type="dcterms:W3CDTF">2018-02-27T02:49:00Z</dcterms:created>
  <dcterms:modified xsi:type="dcterms:W3CDTF">2018-02-27T02:49:00Z</dcterms:modified>
</cp:coreProperties>
</file>